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71854B82" w14:textId="78ED3133" w:rsidR="00427920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4280887" w:history="1">
            <w:r w:rsidR="00427920" w:rsidRPr="00E12077">
              <w:rPr>
                <w:rStyle w:val="Hyperlink"/>
                <w:b/>
                <w:bCs/>
                <w:noProof/>
              </w:rPr>
              <w:t>Introdu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AE9FFB" w14:textId="5131382E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8" w:history="1">
            <w:r w:rsidR="00427920" w:rsidRPr="00E12077">
              <w:rPr>
                <w:rStyle w:val="Hyperlink"/>
                <w:b/>
                <w:bCs/>
                <w:noProof/>
              </w:rPr>
              <w:t>Objetiv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433C2D6F" w14:textId="16860125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89" w:history="1">
            <w:r w:rsidR="00427920" w:rsidRPr="00E12077">
              <w:rPr>
                <w:rStyle w:val="Hyperlink"/>
                <w:b/>
                <w:bCs/>
                <w:noProof/>
              </w:rPr>
              <w:t>APIs Produtos e Serviço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8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76A7DF93" w14:textId="50176CD6" w:rsidR="00427920" w:rsidRDefault="00EA4004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0" w:history="1">
            <w:r w:rsidR="00427920" w:rsidRPr="00E12077">
              <w:rPr>
                <w:rStyle w:val="Hyperlink"/>
                <w:noProof/>
              </w:rPr>
              <w:t>API para obtenção de</w:t>
            </w:r>
            <w:r w:rsidR="00427920" w:rsidRPr="00E12077">
              <w:rPr>
                <w:rStyle w:val="Hyperlink"/>
                <w:noProof/>
              </w:rPr>
              <w:t xml:space="preserve"> </w:t>
            </w:r>
            <w:r w:rsidR="00427920" w:rsidRPr="00E12077">
              <w:rPr>
                <w:rStyle w:val="Hyperlink"/>
                <w:noProof/>
              </w:rPr>
              <w:t>dados do produto do tipo RD D&amp;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0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1390BF5" w14:textId="7B3B345F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1" w:history="1">
            <w:r w:rsidR="00427920" w:rsidRPr="00E12077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1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248C6BBB" w14:textId="1A964AA1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2" w:history="1">
            <w:r w:rsidR="00427920" w:rsidRPr="00E12077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2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7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A0DA17A" w14:textId="131F2F2B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3" w:history="1">
            <w:r w:rsidR="00427920" w:rsidRPr="00E12077">
              <w:rPr>
                <w:rStyle w:val="Hyperlink"/>
                <w:b/>
                <w:bCs/>
                <w:noProof/>
              </w:rPr>
              <w:t>Convenções de Nomenclatur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3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7F8962B" w14:textId="02E52A1D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4" w:history="1">
            <w:r w:rsidR="00427920" w:rsidRPr="00E12077">
              <w:rPr>
                <w:rStyle w:val="Hyperlink"/>
                <w:b/>
                <w:bCs/>
                <w:noProof/>
              </w:rPr>
              <w:t>Códigos de Resposta HTTP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4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9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56A5C916" w14:textId="58298D51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5" w:history="1">
            <w:r w:rsidR="00427920" w:rsidRPr="00E12077">
              <w:rPr>
                <w:rStyle w:val="Hyperlink"/>
                <w:b/>
                <w:bCs/>
                <w:noProof/>
              </w:rPr>
              <w:t>Tipos de Dados Comun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5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1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1202630" w14:textId="76C5CF94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6" w:history="1">
            <w:r w:rsidR="00427920" w:rsidRPr="00E12077">
              <w:rPr>
                <w:rStyle w:val="Hyperlink"/>
                <w:b/>
                <w:bCs/>
                <w:noProof/>
              </w:rPr>
              <w:t>Paginação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6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3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965C712" w14:textId="31AE104D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7" w:history="1">
            <w:r w:rsidR="00427920" w:rsidRPr="00E12077">
              <w:rPr>
                <w:rStyle w:val="Hyperlink"/>
                <w:b/>
                <w:bCs/>
                <w:noProof/>
              </w:rPr>
              <w:t>Requisitos não funcionais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7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4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1092C9E5" w14:textId="3709F3AD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8" w:history="1">
            <w:r w:rsidR="00427920" w:rsidRPr="00E12077">
              <w:rPr>
                <w:rStyle w:val="Hyperlink"/>
                <w:b/>
                <w:bCs/>
                <w:noProof/>
              </w:rPr>
              <w:t>Segurança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8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6A580D30" w14:textId="321D36F3" w:rsidR="00427920" w:rsidRDefault="00EA4004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4280899" w:history="1">
            <w:r w:rsidR="00427920" w:rsidRPr="00E12077">
              <w:rPr>
                <w:rStyle w:val="Hyperlink"/>
                <w:b/>
                <w:bCs/>
                <w:noProof/>
              </w:rPr>
              <w:t>Changelog</w:t>
            </w:r>
            <w:r w:rsidR="00427920">
              <w:rPr>
                <w:noProof/>
                <w:webHidden/>
              </w:rPr>
              <w:tab/>
            </w:r>
            <w:r w:rsidR="00427920">
              <w:rPr>
                <w:noProof/>
                <w:webHidden/>
              </w:rPr>
              <w:fldChar w:fldCharType="begin"/>
            </w:r>
            <w:r w:rsidR="00427920">
              <w:rPr>
                <w:noProof/>
                <w:webHidden/>
              </w:rPr>
              <w:instrText xml:space="preserve"> PAGEREF _Toc94280899 \h </w:instrText>
            </w:r>
            <w:r w:rsidR="00427920">
              <w:rPr>
                <w:noProof/>
                <w:webHidden/>
              </w:rPr>
            </w:r>
            <w:r w:rsidR="00427920">
              <w:rPr>
                <w:noProof/>
                <w:webHidden/>
              </w:rPr>
              <w:fldChar w:fldCharType="separate"/>
            </w:r>
            <w:r w:rsidR="00427920">
              <w:rPr>
                <w:noProof/>
                <w:webHidden/>
              </w:rPr>
              <w:t>16</w:t>
            </w:r>
            <w:r w:rsidR="00427920">
              <w:rPr>
                <w:noProof/>
                <w:webHidden/>
              </w:rPr>
              <w:fldChar w:fldCharType="end"/>
            </w:r>
          </w:hyperlink>
        </w:p>
        <w:p w14:paraId="32E6B8D1" w14:textId="4EFED0B7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4280887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4280888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37487FD7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DC56D5">
        <w:t>RD D&amp;O</w:t>
      </w:r>
      <w:r w:rsidR="00236E5A">
        <w:t xml:space="preserve"> </w:t>
      </w:r>
      <w:r w:rsidR="00236E5A" w:rsidRPr="00C222F8">
        <w:t>e as características de produtos e serviços que oferecem</w:t>
      </w:r>
      <w:r w:rsidR="00DC56D5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4280889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57471BCC" w:rsidR="00AF1EE0" w:rsidRPr="00AF1EE0" w:rsidRDefault="00FE24C9" w:rsidP="00612D78">
      <w:pPr>
        <w:pStyle w:val="Ttulo2"/>
      </w:pPr>
      <w:bookmarkStart w:id="3" w:name="_Toc94280890"/>
      <w:r>
        <w:t xml:space="preserve">API </w:t>
      </w:r>
      <w:r w:rsidR="00347D24">
        <w:t xml:space="preserve">para obtenção de dados do produto </w:t>
      </w:r>
      <w:r w:rsidR="00F9004D">
        <w:t xml:space="preserve">do tipo </w:t>
      </w:r>
      <w:r w:rsidR="00C7045D">
        <w:t>RD D&amp;O</w:t>
      </w:r>
      <w:bookmarkEnd w:id="3"/>
      <w:r w:rsidR="00347D24">
        <w:t xml:space="preserve"> </w:t>
      </w:r>
    </w:p>
    <w:p w14:paraId="4D781F51" w14:textId="77777777" w:rsidR="00B4772D" w:rsidRPr="00B4772D" w:rsidRDefault="00B4772D" w:rsidP="00B4772D"/>
    <w:p w14:paraId="587CCC37" w14:textId="0996AE10" w:rsidR="00FE24C9" w:rsidRPr="00262A83" w:rsidRDefault="00FE24C9" w:rsidP="006A0EB5">
      <w:pPr>
        <w:rPr>
          <w:highlight w:val="lightGray"/>
          <w:lang w:val="en-US"/>
        </w:rPr>
      </w:pPr>
      <w:r w:rsidRPr="00262A83">
        <w:rPr>
          <w:highlight w:val="lightGray"/>
          <w:lang w:val="en-US"/>
        </w:rPr>
        <w:t xml:space="preserve">GET </w:t>
      </w:r>
      <w:bookmarkStart w:id="4" w:name="_Hlk78748241"/>
      <w:r w:rsidR="009F0B69" w:rsidRPr="00262A83">
        <w:rPr>
          <w:highlight w:val="lightGray"/>
          <w:lang w:val="en-US"/>
        </w:rPr>
        <w:t>/</w:t>
      </w:r>
      <w:r w:rsidR="00063595" w:rsidRPr="00262A83">
        <w:rPr>
          <w:highlight w:val="lightGray"/>
          <w:lang w:val="en-US"/>
        </w:rPr>
        <w:t>products-services/v1</w:t>
      </w:r>
      <w:r w:rsidR="009F0B69" w:rsidRPr="00262A83">
        <w:rPr>
          <w:highlight w:val="lightGray"/>
          <w:lang w:val="en-US"/>
        </w:rPr>
        <w:t>/</w:t>
      </w:r>
      <w:bookmarkEnd w:id="4"/>
      <w:r w:rsidR="00262A83" w:rsidRPr="00262A83">
        <w:rPr>
          <w:highlight w:val="lightGray"/>
          <w:lang w:val="en-US"/>
        </w:rPr>
        <w:t>directors-officers-liability</w:t>
      </w:r>
    </w:p>
    <w:p w14:paraId="6514F104" w14:textId="14565326" w:rsidR="00664032" w:rsidRPr="00262A83" w:rsidRDefault="00664032" w:rsidP="004366E8">
      <w:pPr>
        <w:rPr>
          <w:lang w:val="en-US"/>
        </w:rPr>
      </w:pPr>
    </w:p>
    <w:p w14:paraId="4EC0A1C9" w14:textId="4A66979B" w:rsidR="00B4772D" w:rsidRPr="00ED30B6" w:rsidRDefault="00B4772D" w:rsidP="004366E8">
      <w:pPr>
        <w:rPr>
          <w:b/>
          <w:sz w:val="28"/>
          <w:szCs w:val="28"/>
        </w:rPr>
      </w:pPr>
      <w:r w:rsidRPr="00ED30B6">
        <w:rPr>
          <w:b/>
          <w:sz w:val="28"/>
          <w:szCs w:val="28"/>
        </w:rPr>
        <w:t>Visão Geral</w:t>
      </w:r>
    </w:p>
    <w:p w14:paraId="5CD3027A" w14:textId="5C13D1B7" w:rsidR="00A9197D" w:rsidRDefault="00A9197D" w:rsidP="004366E8">
      <w:r w:rsidRPr="000D34B6">
        <w:t>Obtém a lista d</w:t>
      </w:r>
      <w:r w:rsidR="000D34B6">
        <w:t>os</w:t>
      </w:r>
      <w:r w:rsidRPr="000D34B6">
        <w:t xml:space="preserve"> </w:t>
      </w:r>
      <w:r w:rsidR="004447EA">
        <w:t>produtos</w:t>
      </w:r>
      <w:r w:rsidR="00CE0739">
        <w:t xml:space="preserve"> de</w:t>
      </w:r>
      <w:r w:rsidR="004447EA">
        <w:t xml:space="preserve"> </w:t>
      </w:r>
      <w:r w:rsidR="00F9004D">
        <w:t>D&amp;O</w:t>
      </w:r>
      <w:r w:rsidR="00E4364C">
        <w:t>.</w:t>
      </w:r>
      <w:r w:rsidR="000B0A5B">
        <w:t xml:space="preserve"> </w:t>
      </w:r>
    </w:p>
    <w:p w14:paraId="140236C7" w14:textId="7E04C692" w:rsidR="004512C7" w:rsidRDefault="004512C7" w:rsidP="004366E8"/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529"/>
        <w:gridCol w:w="1718"/>
        <w:gridCol w:w="1668"/>
        <w:gridCol w:w="3579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EA4004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5CD7E428" w:rsidR="00535815" w:rsidRDefault="00EA4004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535815" w:rsidRPr="005D5C7F">
                <w:rPr>
                  <w:rStyle w:val="Hyperlink"/>
                  <w:lang w:val="en-US"/>
                </w:rPr>
                <w:t>Response</w:t>
              </w:r>
              <w:bookmarkEnd w:id="5"/>
              <w:r w:rsidR="007A6CC9" w:rsidRPr="007A6CC9">
                <w:rPr>
                  <w:rStyle w:val="Hyperlink"/>
                  <w:lang w:val="en-US"/>
                </w:rPr>
                <w:t>DirectorsOfficersLiability</w:t>
              </w:r>
              <w:r w:rsidR="006B44E8">
                <w:rPr>
                  <w:rStyle w:val="Hyperlink"/>
                  <w:lang w:val="en-US"/>
                </w:rPr>
                <w:t>List</w:t>
              </w:r>
              <w:proofErr w:type="spellEnd"/>
            </w:hyperlink>
          </w:p>
        </w:tc>
      </w:tr>
    </w:tbl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8B41A5" w:rsidR="00F97196" w:rsidRPr="001B650D" w:rsidRDefault="00F97196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B24E7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1E2F6501" w:rsidR="00F97196" w:rsidRPr="001B650D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262A83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directors-officers-liabilit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F97196" w:rsidRPr="00B80AE9" w:rsidRDefault="00F97196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F97196" w:rsidRPr="001B650D" w:rsidRDefault="00F97196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8B41A5" w:rsidR="00F97196" w:rsidRPr="001B650D" w:rsidRDefault="00F97196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B24E7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1E2F6501" w:rsidR="00F97196" w:rsidRPr="001B650D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262A83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directors-officers-liabilit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F97196" w:rsidRPr="00B80AE9" w:rsidRDefault="00F97196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F97196" w:rsidRPr="001B650D" w:rsidRDefault="00F97196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4BA1F523" w:rsidR="008808F7" w:rsidRPr="00EA464F" w:rsidRDefault="00692EEE" w:rsidP="00E03E41">
      <w:pPr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4131764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2193A03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37755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B8930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5ED3F4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9A212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59AFE56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FF68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057A03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CA9D83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7AD869F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B669E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AD2A0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D52C42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7B3CC7B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C5A6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ANOS_CAUSADOS_A_TERCEIROS_EM_CONSEQUENCIA_DE_ATOS_ILICITOS_CULPOSOS_PRATICADOS_NO_EXERCICIO_DAS_FUNCOES_PARA_AS_QUAIS_TENHA_SIDO_NOMEADO_ELEITO_OU_CONTRATADO_E_OBRIGADO_A_INDENIZA_LOS_POR_DECISAO_JUDICIAL_OU_DECISAO_EM_JUIZO_ARBITRAL_OU_POR_ACORDO_COM_OS_TERCEIROS_PREJUDICADOS_MEDIANTE_A_ANUENCIA_DA_SOCIEDADE_SEGURADORA_DESDE_QUE_ATENDIDAS_AS_DISPOSICOES_DO_CONTRATO"</w:t>
      </w:r>
    </w:p>
    <w:p w14:paraId="6A9F7D4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0395AC1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F8AB8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verageAttribu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1D92F7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I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FE9E6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A0FBBC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48A3530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CB5F58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nsuredParticipation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9869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denizationBasi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118DA1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izationBasisOther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</w:p>
    <w:p w14:paraId="0173A2B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}</w:t>
      </w:r>
    </w:p>
    <w:p w14:paraId="4C34F6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26EEFCE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39686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lowApartPurchas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proofErr w:type="spellStart"/>
      <w:r w:rsidRPr="00DA1AED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proofErr w:type="spellEnd"/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55F46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Description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08F1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axLM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BB2758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853624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ustomer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DE_REFERENCIAD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ED49E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73816B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DCCBD2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2825ED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assistanceServicesPackag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E7DECE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</w:p>
    <w:p w14:paraId="0FF5F8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47D19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mplementaryAssistanceServices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03FD0C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hargeTypeSignaling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B39ADC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3ECD51D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65C959B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78833BD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D9C4F3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Payment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098118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74E631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Method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E144E8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Detail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C16013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aymen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3386E5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06EE12F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765B5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miumRat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29691D6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09A26A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],</w:t>
      </w:r>
    </w:p>
    <w:p w14:paraId="74C8AE0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alidity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1C91D9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B80AB4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NUAL"</w:t>
      </w:r>
    </w:p>
    <w:p w14:paraId="0237ADF2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2D18C6A7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rmOther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bertura XYZ com vigência diferente da vigência da apólice"</w:t>
      </w:r>
    </w:p>
    <w:p w14:paraId="2A89AED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},</w:t>
      </w:r>
    </w:p>
    <w:p w14:paraId="7F04509A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ermsAndCondition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3952B7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susepProcessNumber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B24AE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0EEF65D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123BE1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40DE16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ntractType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94C86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08D8420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6B68D12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minimumRequirementDetail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2C356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targetAudienc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4E0AB7C5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ESSOA_NATURAL"</w:t>
      </w:r>
    </w:p>
    <w:p w14:paraId="0C38CF3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7A734CB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34532E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638116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    ]</w:t>
      </w:r>
    </w:p>
    <w:p w14:paraId="60011B9F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258D966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43CEC521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6E6D5E2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74C2C0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E5A655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EF4F78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C8685E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589359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31995D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79586FC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1E684864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1ADEBD0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3C48FB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DA1AED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A1AED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2BC8846D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468D08C3" w14:textId="77777777" w:rsidR="00DA1AED" w:rsidRPr="00DA1AED" w:rsidRDefault="00DA1AED" w:rsidP="00DA1AED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1AED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11C1DA4C" w14:textId="5FEB981B" w:rsidR="00527163" w:rsidRPr="00200639" w:rsidRDefault="00FF658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B01D0C5" w14:textId="150055C4" w:rsidR="00B55FBA" w:rsidRPr="00200639" w:rsidRDefault="00B55FBA" w:rsidP="002774D2">
      <w:pPr>
        <w:pStyle w:val="Ttulo1"/>
        <w:rPr>
          <w:b/>
          <w:bCs/>
          <w:lang w:val="en-US"/>
        </w:rPr>
      </w:pPr>
      <w:bookmarkStart w:id="6" w:name="_Toc94280891"/>
      <w:r w:rsidRPr="00200639">
        <w:rPr>
          <w:b/>
          <w:bCs/>
          <w:lang w:val="en-US"/>
        </w:rPr>
        <w:lastRenderedPageBreak/>
        <w:t>Schemas</w:t>
      </w:r>
      <w:bookmarkEnd w:id="6"/>
    </w:p>
    <w:p w14:paraId="28C4A4E5" w14:textId="1AF6A482" w:rsidR="0014196B" w:rsidRPr="00200639" w:rsidRDefault="0014196B" w:rsidP="0014196B">
      <w:pPr>
        <w:rPr>
          <w:lang w:val="en-US"/>
        </w:rPr>
      </w:pPr>
    </w:p>
    <w:bookmarkStart w:id="7" w:name="ResponseLifeWelfareList"/>
    <w:p w14:paraId="24B984A0" w14:textId="4B48836C" w:rsidR="004579A7" w:rsidRPr="00200639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200639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4579A7" w:rsidRPr="00200639">
        <w:rPr>
          <w:rStyle w:val="Hyperlink"/>
          <w:b/>
          <w:bCs/>
          <w:sz w:val="28"/>
          <w:szCs w:val="28"/>
          <w:lang w:val="en-US"/>
        </w:rPr>
        <w:t>Response</w:t>
      </w:r>
      <w:bookmarkEnd w:id="7"/>
      <w:r w:rsidR="00262A83">
        <w:rPr>
          <w:rStyle w:val="Hyperlink"/>
          <w:b/>
          <w:bCs/>
          <w:sz w:val="28"/>
          <w:szCs w:val="28"/>
          <w:lang w:val="en-US"/>
        </w:rPr>
        <w:t>DirectorsOfficersLiability</w:t>
      </w:r>
      <w:r w:rsidR="00200639">
        <w:rPr>
          <w:rStyle w:val="Hyperlink"/>
          <w:b/>
          <w:bCs/>
          <w:sz w:val="28"/>
          <w:szCs w:val="28"/>
          <w:lang w:val="en-US"/>
        </w:rPr>
        <w:t>List</w:t>
      </w:r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E98D525" w:rsidR="00A61AC0" w:rsidRDefault="00EA400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A61AC0">
                <w:rPr>
                  <w:rStyle w:val="Hyperlink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472ECE6A" w:rsidR="00A61AC0" w:rsidRDefault="00EA4004" w:rsidP="00A61AC0">
            <w:pPr>
              <w:spacing w:after="0" w:line="240" w:lineRule="auto"/>
            </w:pPr>
            <w:hyperlink w:anchor="LifePensionIdentification" w:history="1">
              <w:proofErr w:type="spellStart"/>
              <w:r w:rsidR="00262A83">
                <w:rPr>
                  <w:rStyle w:val="Hyperlink"/>
                  <w:rFonts w:ascii="Calibri" w:eastAsia="Times New Roman" w:hAnsi="Calibri" w:cs="Calibri"/>
                  <w:lang w:eastAsia="pt-BR"/>
                </w:rPr>
                <w:t>DirectorsOfficersLiability</w:t>
              </w:r>
              <w:r w:rsidR="00161872">
                <w:rPr>
                  <w:rStyle w:val="Hyperlink"/>
                </w:rPr>
                <w:t>Company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42A6DEAF" w:rsidR="00161872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AE3C20A" w:rsidR="00161872" w:rsidRDefault="00EA4004" w:rsidP="00161872">
            <w:pPr>
              <w:spacing w:after="0" w:line="240" w:lineRule="auto"/>
            </w:pPr>
            <w:hyperlink w:anchor="LifePensionProduct" w:history="1">
              <w:proofErr w:type="spellStart"/>
              <w:r w:rsidR="00262A83">
                <w:rPr>
                  <w:rStyle w:val="Hyperlink"/>
                </w:rPr>
                <w:t>DirectorsOfficersLiability</w:t>
              </w:r>
              <w:r w:rsidR="00161872" w:rsidRPr="00986ACB">
                <w:rPr>
                  <w:rStyle w:val="Hyperlink"/>
                </w:rPr>
                <w:t>Product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12908F60" w:rsidR="00161872" w:rsidRPr="00444407" w:rsidRDefault="00161872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roduto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4280892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4280893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4280894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B449AB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B449AB" w:rsidRPr="00365E11" w14:paraId="721C60BE" w14:textId="77777777" w:rsidTr="00B449AB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5BDFCA65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262A83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6464E066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B449AB" w:rsidRPr="00365E11" w:rsidRDefault="00B449AB" w:rsidP="00B449A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B449AB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B449AB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B449AB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B449AB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B449AB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B449AB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B449AB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B449AB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B449AB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4280895"/>
      <w:r>
        <w:rPr>
          <w:b/>
          <w:bCs/>
        </w:rPr>
        <w:lastRenderedPageBreak/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4280896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4280897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4280898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4280899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3139E7B0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87E71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B851B1" w14:textId="0D67E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22B6F6" w14:textId="246C096A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Mudança na nomenclatura no path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3D1D608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F46156" w:rsidRPr="00956E28" w14:paraId="72F92C1E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58D0F7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8EA149" w14:textId="2EFEE12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2CE3FDD" w14:textId="655D8FD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D74F307" w14:textId="6E2FB17F" w:rsidR="00F46156" w:rsidRPr="00B24E73" w:rsidRDefault="3139E7B0" w:rsidP="3139E7B0">
            <w:pPr>
              <w:spacing w:line="259" w:lineRule="auto"/>
              <w:rPr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Adição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do camp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, e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idenizationBasisOthers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no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nível</w:t>
            </w:r>
            <w:proofErr w:type="spellEnd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B24E73">
              <w:rPr>
                <w:b/>
                <w:bCs/>
                <w:color w:val="3B3838" w:themeColor="background2" w:themeShade="40"/>
                <w:lang w:val="en-US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0E1C1E7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A9C230B" w14:textId="74F2AC1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7FF9D1B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F629C46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C1E73E8" w14:textId="1E5E4E58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751729C" w14:textId="512D4A41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/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AA690A8" w14:textId="4A0D7C39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OrI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n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nivel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CoverageAttribut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B028DE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3084988" w14:textId="4575D12E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52F268BB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5260B23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2DEEC46D" w14:textId="51E4A669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F261F0" w14:textId="679EF48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62B890A" w14:textId="3737428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diçaõ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Description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>,</w:t>
            </w:r>
          </w:p>
          <w:p w14:paraId="5CA413F2" w14:textId="5C60E4AF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trait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 do objet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DDAA69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1D9E0A00" w14:textId="0B050F36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00FD9E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F94E3A9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38A8B9C2" w14:textId="357C623A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BEB0990" w14:textId="5316D6B2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2DABB18" w14:textId="7F93836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riskType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A0E016F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5C486321" w14:textId="6F176114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3A27827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22048D1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24/02/2022</w:t>
            </w:r>
          </w:p>
          <w:p w14:paraId="5B2768DB" w14:textId="40D2384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1EE6FA8" w14:textId="2875755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33E2832" w14:textId="2A48C90C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Mudança d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de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oduct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para nível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premiumPayment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2D055C1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0298C76E" w14:textId="36F38E1C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268A6F77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548529F" w14:textId="5E4060B7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lastRenderedPageBreak/>
              <w:t>24/02/2022</w:t>
            </w:r>
          </w:p>
          <w:p w14:paraId="18C49586" w14:textId="390AC66F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8A8EB67" w14:textId="63A9BD76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35BB154" w14:textId="36C6AAEE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 xml:space="preserve">Adição do campo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  <w:r w:rsidRPr="3139E7B0">
              <w:rPr>
                <w:b/>
                <w:bCs/>
                <w:color w:val="3B3838" w:themeColor="background2" w:themeShade="40"/>
              </w:rPr>
              <w:t xml:space="preserve"> em </w:t>
            </w:r>
            <w:proofErr w:type="spellStart"/>
            <w:r w:rsidRPr="3139E7B0">
              <w:rPr>
                <w:b/>
                <w:bCs/>
                <w:color w:val="3B3838" w:themeColor="background2" w:themeShade="40"/>
              </w:rPr>
              <w:t>MinimumRequirement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09E458A" w14:textId="09FB11F0" w:rsidR="00F46156" w:rsidRPr="00956E28" w:rsidRDefault="3139E7B0" w:rsidP="3139E7B0">
            <w:pPr>
              <w:rPr>
                <w:b/>
                <w:bCs/>
                <w:color w:val="3B3838" w:themeColor="background2" w:themeShade="40"/>
              </w:rPr>
            </w:pPr>
            <w:r w:rsidRPr="3139E7B0">
              <w:rPr>
                <w:b/>
                <w:bCs/>
                <w:color w:val="3B3838" w:themeColor="background2" w:themeShade="40"/>
              </w:rPr>
              <w:t>João Paulo</w:t>
            </w:r>
          </w:p>
          <w:p w14:paraId="3FAE8E00" w14:textId="0B50140B" w:rsidR="00F46156" w:rsidRPr="00956E28" w:rsidRDefault="00F46156" w:rsidP="3139E7B0">
            <w:pPr>
              <w:rPr>
                <w:b/>
                <w:bCs/>
                <w:color w:val="3B3838" w:themeColor="background2" w:themeShade="40"/>
              </w:rPr>
            </w:pPr>
          </w:p>
        </w:tc>
      </w:tr>
      <w:tr w:rsidR="00F46156" w:rsidRPr="00956E28" w14:paraId="66CA14AA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E2FD6D" w14:textId="6C22C466" w:rsidR="00F46156" w:rsidRPr="00956E28" w:rsidRDefault="00DA51E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</w:t>
            </w:r>
            <w:r w:rsidR="00F91B81">
              <w:rPr>
                <w:rFonts w:cstheme="minorHAnsi"/>
                <w:b/>
                <w:bCs/>
                <w:color w:val="3B3838" w:themeColor="background2" w:themeShade="40"/>
              </w:rPr>
              <w:t>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A21063B" w14:textId="13D806D8" w:rsidR="00F46156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FF8D1C8" w14:textId="291CAE6A" w:rsidR="00F46156" w:rsidRPr="00956E28" w:rsidRDefault="00305715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d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794E962" w14:textId="25FF19E5" w:rsidR="00F91B81" w:rsidRPr="00956E28" w:rsidRDefault="00F91B81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675151A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87A335" w14:textId="2EB479C7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B8D2634" w14:textId="7CB99120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/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0FFA621" w14:textId="38779564" w:rsidR="00F91B81" w:rsidRPr="0082452D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r w:rsidRPr="00305715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</w:t>
            </w:r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a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e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I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 e term</w:t>
            </w:r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A9528F7" w14:textId="56687B99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2B48B00F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5B5C61D" w14:textId="5CB0A374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97E0F98" w14:textId="0B4C25BC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428F185" w14:textId="605D3858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R</w:t>
            </w:r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emoção do campo </w:t>
            </w:r>
            <w:proofErr w:type="spellStart"/>
            <w:r w:rsidR="0082452D" w:rsidRPr="0082452D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1C630BF" w14:textId="015A7CA5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E0BF6D3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09C61CA8" w14:textId="7F7B8303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10461CFF" w14:textId="035066A8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CD30C72" w14:textId="7BC6213F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Pr="0082452D">
              <w:rPr>
                <w:rFonts w:cstheme="minorHAnsi"/>
                <w:b/>
                <w:bCs/>
                <w:color w:val="3B3838" w:themeColor="background2" w:themeShade="40"/>
              </w:rPr>
              <w:t xml:space="preserve">lteração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na 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79158E3" w14:textId="076C742D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40000DB5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2F336DB" w14:textId="405DFD2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278C6233" w14:textId="3E7EE7D7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A014EB" w14:textId="5C266BE0" w:rsidR="00F91B81" w:rsidRPr="00956E28" w:rsidRDefault="00305715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com 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B4F65C5" w14:textId="66B19898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1D9940EC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4C4D828" w14:textId="70C6A78C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6EA5607A" w14:textId="2590EE6A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9732261" w14:textId="13991462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nclusão do camp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30FAB908" w14:textId="4637F80A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F91B81" w:rsidRPr="00956E28" w14:paraId="32144899" w14:textId="77777777" w:rsidTr="3139E7B0">
        <w:tc>
          <w:tcPr>
            <w:tcW w:w="141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89D8BA7" w14:textId="10169DE6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7/03/2022</w:t>
            </w:r>
          </w:p>
        </w:tc>
        <w:tc>
          <w:tcPr>
            <w:tcW w:w="184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4F037F20" w14:textId="441711AE" w:rsidR="00F91B81" w:rsidRPr="00956E28" w:rsidRDefault="0082452D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685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5430D966" w14:textId="586FD303" w:rsidR="00F91B81" w:rsidRPr="00956E28" w:rsidRDefault="00EA4004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</w:t>
            </w:r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juste do objeto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ara ser um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e alteração dos campos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aymentMethod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 xml:space="preserve"> pra </w:t>
            </w:r>
            <w:proofErr w:type="spellStart"/>
            <w:r w:rsidR="003B483D" w:rsidRPr="003B483D">
              <w:rPr>
                <w:rFonts w:cstheme="minorHAnsi"/>
                <w:b/>
                <w:bCs/>
                <w:color w:val="3B3838" w:themeColor="background2" w:themeShade="40"/>
              </w:rPr>
              <w:t>string</w:t>
            </w:r>
            <w:proofErr w:type="spellEnd"/>
          </w:p>
        </w:tc>
        <w:tc>
          <w:tcPr>
            <w:tcW w:w="1553" w:type="dxa"/>
            <w:tcBorders>
              <w:top w:val="single" w:sz="4" w:space="0" w:color="767171" w:themeColor="background2" w:themeShade="80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</w:tcPr>
          <w:p w14:paraId="7110F1AC" w14:textId="6C3380AE" w:rsidR="00F91B81" w:rsidRPr="00956E28" w:rsidRDefault="00F91B81" w:rsidP="00F91B81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A757E3" w14:textId="77777777" w:rsidR="00B56115" w:rsidRDefault="00B56115" w:rsidP="00344980">
      <w:pPr>
        <w:spacing w:after="0" w:line="240" w:lineRule="auto"/>
      </w:pPr>
      <w:r>
        <w:separator/>
      </w:r>
    </w:p>
  </w:endnote>
  <w:endnote w:type="continuationSeparator" w:id="0">
    <w:p w14:paraId="60EB4B71" w14:textId="77777777" w:rsidR="00B56115" w:rsidRDefault="00B56115" w:rsidP="00344980">
      <w:pPr>
        <w:spacing w:after="0" w:line="240" w:lineRule="auto"/>
      </w:pPr>
      <w:r>
        <w:continuationSeparator/>
      </w:r>
    </w:p>
  </w:endnote>
  <w:endnote w:type="continuationNotice" w:id="1">
    <w:p w14:paraId="24940A17" w14:textId="77777777" w:rsidR="00B56115" w:rsidRDefault="00B5611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F97196" w:rsidRDefault="00F97196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F97196" w:rsidRDefault="00F9719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28DB73" w14:textId="77777777" w:rsidR="00B56115" w:rsidRDefault="00B56115" w:rsidP="00344980">
      <w:pPr>
        <w:spacing w:after="0" w:line="240" w:lineRule="auto"/>
      </w:pPr>
      <w:r>
        <w:separator/>
      </w:r>
    </w:p>
  </w:footnote>
  <w:footnote w:type="continuationSeparator" w:id="0">
    <w:p w14:paraId="25EA9EF8" w14:textId="77777777" w:rsidR="00B56115" w:rsidRDefault="00B56115" w:rsidP="00344980">
      <w:pPr>
        <w:spacing w:after="0" w:line="240" w:lineRule="auto"/>
      </w:pPr>
      <w:r>
        <w:continuationSeparator/>
      </w:r>
    </w:p>
  </w:footnote>
  <w:footnote w:type="continuationNotice" w:id="1">
    <w:p w14:paraId="45EC1008" w14:textId="77777777" w:rsidR="00B56115" w:rsidRDefault="00B56115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F97196" w:rsidRPr="00344980" w:rsidRDefault="00F97196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25AA"/>
    <w:rsid w:val="00032B62"/>
    <w:rsid w:val="0003358E"/>
    <w:rsid w:val="00034648"/>
    <w:rsid w:val="00035580"/>
    <w:rsid w:val="000357B3"/>
    <w:rsid w:val="000358BD"/>
    <w:rsid w:val="00037282"/>
    <w:rsid w:val="00037497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0F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80BE3"/>
    <w:rsid w:val="001816D7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17BE3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F3D"/>
    <w:rsid w:val="00236466"/>
    <w:rsid w:val="00236E5A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60678"/>
    <w:rsid w:val="00260A73"/>
    <w:rsid w:val="002626B4"/>
    <w:rsid w:val="00262A83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715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040"/>
    <w:rsid w:val="003347AB"/>
    <w:rsid w:val="00336548"/>
    <w:rsid w:val="0034254F"/>
    <w:rsid w:val="00342D46"/>
    <w:rsid w:val="00344980"/>
    <w:rsid w:val="003466BA"/>
    <w:rsid w:val="0034704D"/>
    <w:rsid w:val="003475E0"/>
    <w:rsid w:val="00347D24"/>
    <w:rsid w:val="00350634"/>
    <w:rsid w:val="0035483A"/>
    <w:rsid w:val="00354C40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42C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483D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27920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7B1"/>
    <w:rsid w:val="00500D7E"/>
    <w:rsid w:val="00501DBA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2374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4E8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CC9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43B3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61F"/>
    <w:rsid w:val="00816D99"/>
    <w:rsid w:val="00817619"/>
    <w:rsid w:val="0082030E"/>
    <w:rsid w:val="00820A93"/>
    <w:rsid w:val="008217E6"/>
    <w:rsid w:val="00822629"/>
    <w:rsid w:val="0082452D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20AF"/>
    <w:rsid w:val="00862E51"/>
    <w:rsid w:val="00864107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8FB"/>
    <w:rsid w:val="008D5FE5"/>
    <w:rsid w:val="008D628A"/>
    <w:rsid w:val="008E07AD"/>
    <w:rsid w:val="008E0E97"/>
    <w:rsid w:val="008E139F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42EE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6A6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27E9"/>
    <w:rsid w:val="00A23FAD"/>
    <w:rsid w:val="00A24961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19D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AC0"/>
    <w:rsid w:val="00A62167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4E73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9AB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115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11C9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B92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586B"/>
    <w:rsid w:val="00C3735F"/>
    <w:rsid w:val="00C414AB"/>
    <w:rsid w:val="00C41835"/>
    <w:rsid w:val="00C420D6"/>
    <w:rsid w:val="00C43299"/>
    <w:rsid w:val="00C44D7A"/>
    <w:rsid w:val="00C45CB0"/>
    <w:rsid w:val="00C46341"/>
    <w:rsid w:val="00C46F28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045D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B7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1EE8"/>
    <w:rsid w:val="00D82D39"/>
    <w:rsid w:val="00D85E63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AED"/>
    <w:rsid w:val="00DA1FF3"/>
    <w:rsid w:val="00DA31C7"/>
    <w:rsid w:val="00DA3244"/>
    <w:rsid w:val="00DA507C"/>
    <w:rsid w:val="00DA51E1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56D5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3E41"/>
    <w:rsid w:val="00E04859"/>
    <w:rsid w:val="00E06AFF"/>
    <w:rsid w:val="00E06FA2"/>
    <w:rsid w:val="00E079D4"/>
    <w:rsid w:val="00E116A5"/>
    <w:rsid w:val="00E1210C"/>
    <w:rsid w:val="00E12A5D"/>
    <w:rsid w:val="00E12D6C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3909"/>
    <w:rsid w:val="00E84943"/>
    <w:rsid w:val="00E87486"/>
    <w:rsid w:val="00E87E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00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30B6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494E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EA1"/>
    <w:rsid w:val="00F770FC"/>
    <w:rsid w:val="00F7792D"/>
    <w:rsid w:val="00F81B37"/>
    <w:rsid w:val="00F836FE"/>
    <w:rsid w:val="00F9004D"/>
    <w:rsid w:val="00F918A2"/>
    <w:rsid w:val="00F91B81"/>
    <w:rsid w:val="00F929D3"/>
    <w:rsid w:val="00F947CE"/>
    <w:rsid w:val="00F94E25"/>
    <w:rsid w:val="00F95458"/>
    <w:rsid w:val="00F97196"/>
    <w:rsid w:val="00F97587"/>
    <w:rsid w:val="00FA42F2"/>
    <w:rsid w:val="00FA5CC6"/>
    <w:rsid w:val="00FA6FA8"/>
    <w:rsid w:val="00FB2960"/>
    <w:rsid w:val="00FB4703"/>
    <w:rsid w:val="00FB50F8"/>
    <w:rsid w:val="00FC09AF"/>
    <w:rsid w:val="00FC15AA"/>
    <w:rsid w:val="00FC3AB1"/>
    <w:rsid w:val="00FC51F3"/>
    <w:rsid w:val="00FC5B5D"/>
    <w:rsid w:val="00FD3A53"/>
    <w:rsid w:val="00FD53B5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81"/>
    <w:rsid w:val="00FF65F4"/>
    <w:rsid w:val="00FF6A15"/>
    <w:rsid w:val="00FF6CB4"/>
    <w:rsid w:val="171B2BE7"/>
    <w:rsid w:val="27D50701"/>
    <w:rsid w:val="2A83B604"/>
    <w:rsid w:val="2C1F8665"/>
    <w:rsid w:val="2E7B2BCB"/>
    <w:rsid w:val="3139E7B0"/>
    <w:rsid w:val="3AB1A165"/>
    <w:rsid w:val="415503A8"/>
    <w:rsid w:val="443F5B4E"/>
    <w:rsid w:val="56693837"/>
    <w:rsid w:val="5BECA44E"/>
    <w:rsid w:val="71B0D3D1"/>
    <w:rsid w:val="7BBA67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62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9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8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7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1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6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0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6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00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36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5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8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5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3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3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0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4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3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9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5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0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5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3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2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1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8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7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9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4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5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8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0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2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33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3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1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1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9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4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22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3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2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6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5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44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0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4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4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1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2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94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0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73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2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2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3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1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78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3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2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1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2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65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6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26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5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2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9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6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2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8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94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5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8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73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1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2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3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6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6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7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3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3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7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89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4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36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5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4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344E661-598C-43A9-8C22-8A1D55333ABE}">
  <ds:schemaRefs>
    <ds:schemaRef ds:uri="http://schemas.microsoft.com/office/2006/documentManagement/types"/>
    <ds:schemaRef ds:uri="http://schemas.microsoft.com/office/2006/metadata/properties"/>
    <ds:schemaRef ds:uri="e448694a-d584-4c32-8a73-b25089e2a9e7"/>
    <ds:schemaRef ds:uri="8104680d-40dd-43e9-8d5a-53ba965800ba"/>
    <ds:schemaRef ds:uri="http://purl.org/dc/elements/1.1/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D05FE7-CC78-40CC-A80F-C0F5EA3F6F1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18</Pages>
  <Words>3543</Words>
  <Characters>19135</Characters>
  <Application>Microsoft Office Word</Application>
  <DocSecurity>0</DocSecurity>
  <Lines>159</Lines>
  <Paragraphs>45</Paragraphs>
  <ScaleCrop>false</ScaleCrop>
  <Company/>
  <LinksUpToDate>false</LinksUpToDate>
  <CharactersWithSpaces>2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Yuri Ito</cp:lastModifiedBy>
  <cp:revision>9</cp:revision>
  <cp:lastPrinted>2021-11-17T18:37:00Z</cp:lastPrinted>
  <dcterms:created xsi:type="dcterms:W3CDTF">2022-02-21T16:55:00Z</dcterms:created>
  <dcterms:modified xsi:type="dcterms:W3CDTF">2022-03-17T13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